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73062">
      <w:pgSz w:w="4536" w:h="5256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3</cp:revision>
  <cp:lastPrinted>2023-04-16T11:13:00Z</cp:lastPrinted>
  <dcterms:created xsi:type="dcterms:W3CDTF">2023-04-16T09:24:00Z</dcterms:created>
  <dcterms:modified xsi:type="dcterms:W3CDTF">2023-05-14T09:43:00Z</dcterms:modified>
</cp:coreProperties>
</file>